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457"/>
        <w:tblW w:w="10778" w:type="dxa"/>
        <w:tblLayout w:type="fixed"/>
        <w:tblLook w:val="04A0" w:firstRow="1" w:lastRow="0" w:firstColumn="1" w:lastColumn="0" w:noHBand="0" w:noVBand="1"/>
      </w:tblPr>
      <w:tblGrid>
        <w:gridCol w:w="3592"/>
        <w:gridCol w:w="3593"/>
        <w:gridCol w:w="3593"/>
      </w:tblGrid>
      <w:tr w:rsidR="00A26E5C" w:rsidRPr="003B702C" w14:paraId="05C1E3AB" w14:textId="77777777" w:rsidTr="008C6D92">
        <w:trPr>
          <w:cantSplit/>
          <w:trHeight w:val="3742"/>
        </w:trPr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71DB22" w14:textId="36FD65BD" w:rsidR="00A26E5C" w:rsidRPr="00A857DB" w:rsidRDefault="001B1624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0" wp14:anchorId="0E13E4CC" wp14:editId="4861B378">
                  <wp:simplePos x="0" y="0"/>
                  <wp:positionH relativeFrom="page">
                    <wp:posOffset>43180</wp:posOffset>
                  </wp:positionH>
                  <wp:positionV relativeFrom="page">
                    <wp:posOffset>-3810</wp:posOffset>
                  </wp:positionV>
                  <wp:extent cx="2197735" cy="2017395"/>
                  <wp:effectExtent l="0" t="0" r="0" b="1905"/>
                  <wp:wrapNone/>
                  <wp:docPr id="107" name="Resim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20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E5C" w:rsidRPr="00A857DB">
              <w:rPr>
                <w:sz w:val="50"/>
                <w:szCs w:val="50"/>
              </w:rPr>
              <w:br/>
            </w:r>
            <w:r w:rsidR="00A26E5C" w:rsidRPr="00A857DB">
              <w:rPr>
                <w:sz w:val="50"/>
                <w:szCs w:val="50"/>
              </w:rPr>
              <w:br/>
            </w:r>
          </w:p>
          <w:p w14:paraId="3BF07534" w14:textId="07B49D26" w:rsidR="00A26E5C" w:rsidRPr="00A857DB" w:rsidRDefault="00A26E5C" w:rsidP="00A26E5C">
            <w:pPr>
              <w:jc w:val="center"/>
              <w:rPr>
                <w:sz w:val="50"/>
                <w:szCs w:val="50"/>
              </w:rPr>
            </w:pPr>
          </w:p>
          <w:p w14:paraId="12CD1B2B" w14:textId="77777777" w:rsidR="00A26E5C" w:rsidRPr="00A857DB" w:rsidRDefault="00A26E5C" w:rsidP="00A26E5C">
            <w:pPr>
              <w:rPr>
                <w:sz w:val="50"/>
                <w:szCs w:val="50"/>
              </w:rPr>
            </w:pPr>
            <w:r w:rsidRPr="00A857DB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FA9927" wp14:editId="1F5A2C0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51485</wp:posOffset>
                      </wp:positionV>
                      <wp:extent cx="2257425" cy="251460"/>
                      <wp:effectExtent l="0" t="0" r="9525" b="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5D12E4" w14:textId="373E348F" w:rsidR="00A26E5C" w:rsidRPr="00106CC2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A99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margin-left:-4.2pt;margin-top:35.55pt;width:177.75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" fillcolor="white [3201]" stroked="f" strokeweight=".5pt">
                      <v:textbox>
                        <w:txbxContent>
                          <w:p w14:paraId="025D12E4" w14:textId="373E348F" w:rsidR="00A26E5C" w:rsidRPr="00106CC2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97FAD7" w14:textId="5366BD6B" w:rsidR="00A26E5C" w:rsidRPr="00B120E1" w:rsidRDefault="00A609E1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0" wp14:anchorId="099D3935" wp14:editId="26F442EC">
                  <wp:simplePos x="0" y="0"/>
                  <wp:positionH relativeFrom="page">
                    <wp:posOffset>64135</wp:posOffset>
                  </wp:positionH>
                  <wp:positionV relativeFrom="page">
                    <wp:posOffset>-3175</wp:posOffset>
                  </wp:positionV>
                  <wp:extent cx="2185035" cy="2023745"/>
                  <wp:effectExtent l="0" t="0" r="5715" b="0"/>
                  <wp:wrapNone/>
                  <wp:docPr id="108" name="Resim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624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6A95059" wp14:editId="7FD7665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70100</wp:posOffset>
                      </wp:positionV>
                      <wp:extent cx="2159635" cy="251460"/>
                      <wp:effectExtent l="0" t="0" r="0" b="0"/>
                      <wp:wrapNone/>
                      <wp:docPr id="49" name="Metin Kutusu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85123" w14:textId="194E1DFF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95059" id="Metin Kutusu 49" o:spid="_x0000_s1027" type="#_x0000_t202" style="position:absolute;left:0;text-align:left;margin-left:-.45pt;margin-top:163pt;width:170.05pt;height:19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" fillcolor="white [3201]" stroked="f" strokeweight=".5pt">
                      <v:textbox>
                        <w:txbxContent>
                          <w:p w14:paraId="33E85123" w14:textId="194E1DFF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7EE91E" w14:textId="53CDFD76" w:rsidR="00A26E5C" w:rsidRPr="00B120E1" w:rsidRDefault="00A609E1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0" wp14:anchorId="13A46F54" wp14:editId="38CFCD26">
                  <wp:simplePos x="0" y="0"/>
                  <wp:positionH relativeFrom="page">
                    <wp:posOffset>36830</wp:posOffset>
                  </wp:positionH>
                  <wp:positionV relativeFrom="page">
                    <wp:posOffset>-5715</wp:posOffset>
                  </wp:positionV>
                  <wp:extent cx="2191385" cy="2023745"/>
                  <wp:effectExtent l="0" t="0" r="0" b="0"/>
                  <wp:wrapNone/>
                  <wp:docPr id="109" name="Resim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Resim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624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507242C" wp14:editId="4A42E3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73910</wp:posOffset>
                      </wp:positionV>
                      <wp:extent cx="2159635" cy="251460"/>
                      <wp:effectExtent l="0" t="0" r="0" b="0"/>
                      <wp:wrapNone/>
                      <wp:docPr id="50" name="Metin Kutusu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AF7987" w14:textId="61551D33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7242C" id="Metin Kutusu 50" o:spid="_x0000_s1028" type="#_x0000_t202" style="position:absolute;left:0;text-align:left;margin-left:-.35pt;margin-top:163.3pt;width:170.05pt;height:19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" fillcolor="white [3201]" stroked="f" strokeweight=".5pt">
                      <v:textbox>
                        <w:txbxContent>
                          <w:p w14:paraId="15AF7987" w14:textId="61551D33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6E5C" w:rsidRPr="003B702C" w14:paraId="7C367A27" w14:textId="77777777" w:rsidTr="008C6D92">
        <w:trPr>
          <w:cantSplit/>
          <w:trHeight w:val="3742"/>
        </w:trPr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47BA56" w14:textId="79504580" w:rsidR="00A26E5C" w:rsidRPr="00A857DB" w:rsidRDefault="001B1624" w:rsidP="00A26E5C">
            <w:pPr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0" wp14:anchorId="47B35067" wp14:editId="0A08144E">
                  <wp:simplePos x="0" y="0"/>
                  <wp:positionH relativeFrom="page">
                    <wp:posOffset>24765</wp:posOffset>
                  </wp:positionH>
                  <wp:positionV relativeFrom="page">
                    <wp:posOffset>-8890</wp:posOffset>
                  </wp:positionV>
                  <wp:extent cx="2223135" cy="2030095"/>
                  <wp:effectExtent l="0" t="0" r="5715" b="8255"/>
                  <wp:wrapNone/>
                  <wp:docPr id="110" name="Resim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C45D52" w14:textId="7231BDEE" w:rsidR="00A26E5C" w:rsidRPr="00A857DB" w:rsidRDefault="00A26E5C" w:rsidP="00A26E5C">
            <w:pPr>
              <w:rPr>
                <w:sz w:val="60"/>
                <w:szCs w:val="60"/>
              </w:rPr>
            </w:pPr>
          </w:p>
          <w:p w14:paraId="043CD1CF" w14:textId="77777777" w:rsidR="00A26E5C" w:rsidRPr="00A857DB" w:rsidRDefault="00A26E5C" w:rsidP="00A26E5C">
            <w:pPr>
              <w:jc w:val="center"/>
              <w:rPr>
                <w:sz w:val="60"/>
                <w:szCs w:val="60"/>
              </w:rPr>
            </w:pPr>
            <w:r w:rsidRPr="00A857DB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4016296" wp14:editId="198F79E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22045</wp:posOffset>
                      </wp:positionV>
                      <wp:extent cx="2159635" cy="251460"/>
                      <wp:effectExtent l="0" t="0" r="0" b="0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C670B" w14:textId="3BBBA6A9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16296" id="Metin Kutusu 36" o:spid="_x0000_s1029" type="#_x0000_t202" style="position:absolute;left:0;text-align:left;margin-left:-.7pt;margin-top:88.35pt;width:170.05pt;height:19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" fillcolor="white [3201]" stroked="f" strokeweight=".5pt">
                      <v:textbox>
                        <w:txbxContent>
                          <w:p w14:paraId="521C670B" w14:textId="3BBBA6A9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499C76" w14:textId="7B4ECD34" w:rsidR="00A26E5C" w:rsidRPr="00B120E1" w:rsidRDefault="001B1624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0" wp14:anchorId="1923485E" wp14:editId="53FE11EF">
                  <wp:simplePos x="0" y="0"/>
                  <wp:positionH relativeFrom="page">
                    <wp:posOffset>26035</wp:posOffset>
                  </wp:positionH>
                  <wp:positionV relativeFrom="page">
                    <wp:posOffset>-27305</wp:posOffset>
                  </wp:positionV>
                  <wp:extent cx="2216785" cy="2036445"/>
                  <wp:effectExtent l="0" t="0" r="0" b="1905"/>
                  <wp:wrapNone/>
                  <wp:docPr id="111" name="Resim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E5C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3688107" wp14:editId="349E250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45970</wp:posOffset>
                      </wp:positionV>
                      <wp:extent cx="2160000" cy="252000"/>
                      <wp:effectExtent l="0" t="0" r="0" b="0"/>
                      <wp:wrapNone/>
                      <wp:docPr id="51" name="Metin Kutusu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25C8A" w14:textId="683D231F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88107" id="Metin Kutusu 51" o:spid="_x0000_s1030" type="#_x0000_t202" style="position:absolute;left:0;text-align:left;margin-left:-.8pt;margin-top:161.1pt;width:170.1pt;height:1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" fillcolor="white [3201]" stroked="f" strokeweight=".5pt">
                      <v:textbox>
                        <w:txbxContent>
                          <w:p w14:paraId="08B25C8A" w14:textId="683D231F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041F6E" w14:textId="32ECFE0F" w:rsidR="00A26E5C" w:rsidRPr="00B120E1" w:rsidRDefault="00A609E1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0" wp14:anchorId="0B753077" wp14:editId="695D6353">
                  <wp:simplePos x="0" y="0"/>
                  <wp:positionH relativeFrom="page">
                    <wp:posOffset>26670</wp:posOffset>
                  </wp:positionH>
                  <wp:positionV relativeFrom="page">
                    <wp:posOffset>-3175</wp:posOffset>
                  </wp:positionV>
                  <wp:extent cx="2210435" cy="2036445"/>
                  <wp:effectExtent l="0" t="0" r="0" b="1905"/>
                  <wp:wrapNone/>
                  <wp:docPr id="112" name="Resim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624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664ED8C" wp14:editId="53B010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54225</wp:posOffset>
                      </wp:positionV>
                      <wp:extent cx="2159635" cy="251460"/>
                      <wp:effectExtent l="0" t="0" r="0" b="0"/>
                      <wp:wrapNone/>
                      <wp:docPr id="52" name="Metin Kutusu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0E16E" w14:textId="2180B2B9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4ED8C" id="Metin Kutusu 52" o:spid="_x0000_s1031" type="#_x0000_t202" style="position:absolute;left:0;text-align:left;margin-left:-.25pt;margin-top:161.75pt;width:170.05pt;height:1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" fillcolor="white [3201]" stroked="f" strokeweight=".5pt">
                      <v:textbox>
                        <w:txbxContent>
                          <w:p w14:paraId="1AD0E16E" w14:textId="2180B2B9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6E5C" w:rsidRPr="003B702C" w14:paraId="0FCFDD09" w14:textId="77777777" w:rsidTr="008C6D92">
        <w:trPr>
          <w:cantSplit/>
          <w:trHeight w:val="3742"/>
        </w:trPr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F9170A" w14:textId="48871587" w:rsidR="00A26E5C" w:rsidRPr="00B120E1" w:rsidRDefault="001B1624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0" wp14:anchorId="0151B85C" wp14:editId="4C318A81">
                  <wp:simplePos x="0" y="0"/>
                  <wp:positionH relativeFrom="page">
                    <wp:posOffset>56515</wp:posOffset>
                  </wp:positionH>
                  <wp:positionV relativeFrom="page">
                    <wp:posOffset>-17145</wp:posOffset>
                  </wp:positionV>
                  <wp:extent cx="2159000" cy="1979295"/>
                  <wp:effectExtent l="0" t="0" r="0" b="1905"/>
                  <wp:wrapNone/>
                  <wp:docPr id="113" name="Resim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E5C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8843E4A" wp14:editId="33A5F12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45335</wp:posOffset>
                      </wp:positionV>
                      <wp:extent cx="2159635" cy="251460"/>
                      <wp:effectExtent l="0" t="0" r="0" b="0"/>
                      <wp:wrapNone/>
                      <wp:docPr id="54" name="Metin Kutusu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DBB92B" w14:textId="6088BCC6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3E4A" id="Metin Kutusu 54" o:spid="_x0000_s1032" type="#_x0000_t202" style="position:absolute;left:0;text-align:left;margin-left:-.45pt;margin-top:161.05pt;width:170.05pt;height:19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" fillcolor="white [3201]" stroked="f" strokeweight=".5pt">
                      <v:textbox>
                        <w:txbxContent>
                          <w:p w14:paraId="56DBB92B" w14:textId="6088BCC6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F5B19F" w14:textId="47FD7129" w:rsidR="00A26E5C" w:rsidRPr="00B120E1" w:rsidRDefault="001B1624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0" wp14:anchorId="60EB0B6F" wp14:editId="3080BB25">
                  <wp:simplePos x="0" y="0"/>
                  <wp:positionH relativeFrom="page">
                    <wp:posOffset>26035</wp:posOffset>
                  </wp:positionH>
                  <wp:positionV relativeFrom="page">
                    <wp:posOffset>-1270</wp:posOffset>
                  </wp:positionV>
                  <wp:extent cx="2235200" cy="1991995"/>
                  <wp:effectExtent l="0" t="0" r="0" b="8255"/>
                  <wp:wrapNone/>
                  <wp:docPr id="114" name="Resim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9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E5C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C0C111E" wp14:editId="0D34AC3A">
                      <wp:simplePos x="0" y="0"/>
                      <wp:positionH relativeFrom="page">
                        <wp:posOffset>60960</wp:posOffset>
                      </wp:positionH>
                      <wp:positionV relativeFrom="paragraph">
                        <wp:posOffset>2063115</wp:posOffset>
                      </wp:positionV>
                      <wp:extent cx="2159635" cy="251460"/>
                      <wp:effectExtent l="0" t="0" r="0" b="0"/>
                      <wp:wrapNone/>
                      <wp:docPr id="55" name="Metin Kutusu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CB614" w14:textId="5D99CDA2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C111E" id="Metin Kutusu 55" o:spid="_x0000_s1033" type="#_x0000_t202" style="position:absolute;left:0;text-align:left;margin-left:4.8pt;margin-top:162.45pt;width:170.05pt;height:19.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" fillcolor="white [3201]" stroked="f" strokeweight=".5pt">
                      <v:textbox>
                        <w:txbxContent>
                          <w:p w14:paraId="6F0CB614" w14:textId="5D99CDA2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C1C8B" w14:textId="78012AEB" w:rsidR="00A26E5C" w:rsidRPr="00B120E1" w:rsidRDefault="001B1624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0" wp14:anchorId="5FD87440" wp14:editId="3FFDC6CA">
                  <wp:simplePos x="0" y="0"/>
                  <wp:positionH relativeFrom="page">
                    <wp:posOffset>27305</wp:posOffset>
                  </wp:positionH>
                  <wp:positionV relativeFrom="page">
                    <wp:posOffset>-14605</wp:posOffset>
                  </wp:positionV>
                  <wp:extent cx="2191385" cy="2074545"/>
                  <wp:effectExtent l="0" t="0" r="0" b="1905"/>
                  <wp:wrapNone/>
                  <wp:docPr id="115" name="Resim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E5C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A361C8F" wp14:editId="32784D8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65655</wp:posOffset>
                      </wp:positionV>
                      <wp:extent cx="2159635" cy="251460"/>
                      <wp:effectExtent l="0" t="0" r="0" b="0"/>
                      <wp:wrapNone/>
                      <wp:docPr id="56" name="Metin Kutusu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4DBDD" w14:textId="392E0C3C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61C8F" id="Metin Kutusu 56" o:spid="_x0000_s1034" type="#_x0000_t202" style="position:absolute;left:0;text-align:left;margin-left:-1.1pt;margin-top:162.65pt;width:170.05pt;height:19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" fillcolor="white [3201]" stroked="f" strokeweight=".5pt">
                      <v:textbox>
                        <w:txbxContent>
                          <w:p w14:paraId="00A4DBDD" w14:textId="392E0C3C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6E5C" w:rsidRPr="003B702C" w14:paraId="1E3C7232" w14:textId="77777777" w:rsidTr="008C6D92">
        <w:trPr>
          <w:cantSplit/>
          <w:trHeight w:val="3742"/>
        </w:trPr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5F6242" w14:textId="7820DB4D" w:rsidR="00A26E5C" w:rsidRPr="00B120E1" w:rsidRDefault="001B1624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0" wp14:anchorId="1F8A2145" wp14:editId="1AF7BE19">
                  <wp:simplePos x="0" y="0"/>
                  <wp:positionH relativeFrom="page">
                    <wp:posOffset>56515</wp:posOffset>
                  </wp:positionH>
                  <wp:positionV relativeFrom="page">
                    <wp:posOffset>12700</wp:posOffset>
                  </wp:positionV>
                  <wp:extent cx="2171700" cy="1979295"/>
                  <wp:effectExtent l="0" t="0" r="0" b="1905"/>
                  <wp:wrapNone/>
                  <wp:docPr id="116" name="Resim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E5C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6680CC9" wp14:editId="48D66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63115</wp:posOffset>
                      </wp:positionV>
                      <wp:extent cx="2159635" cy="251460"/>
                      <wp:effectExtent l="0" t="0" r="0" b="0"/>
                      <wp:wrapNone/>
                      <wp:docPr id="57" name="Metin Kutusu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A4E3B" w14:textId="654FDD5F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80CC9" id="Metin Kutusu 57" o:spid="_x0000_s1035" type="#_x0000_t202" style="position:absolute;left:0;text-align:left;margin-left:0;margin-top:162.45pt;width:170.05pt;height:19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" fillcolor="white [3201]" stroked="f" strokeweight=".5pt">
                      <v:textbox>
                        <w:txbxContent>
                          <w:p w14:paraId="1F3A4E3B" w14:textId="654FDD5F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95C76" w14:textId="65AD2288" w:rsidR="00A26E5C" w:rsidRPr="00B120E1" w:rsidRDefault="001B1624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0" wp14:anchorId="3E12B9F6" wp14:editId="36649C89">
                  <wp:simplePos x="0" y="0"/>
                  <wp:positionH relativeFrom="page">
                    <wp:posOffset>95250</wp:posOffset>
                  </wp:positionH>
                  <wp:positionV relativeFrom="page">
                    <wp:posOffset>38100</wp:posOffset>
                  </wp:positionV>
                  <wp:extent cx="2101850" cy="1979295"/>
                  <wp:effectExtent l="0" t="0" r="0" b="1905"/>
                  <wp:wrapNone/>
                  <wp:docPr id="117" name="Resim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E5C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CEB8D9A" wp14:editId="6818D1E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70100</wp:posOffset>
                      </wp:positionV>
                      <wp:extent cx="2159635" cy="251460"/>
                      <wp:effectExtent l="0" t="0" r="0" b="0"/>
                      <wp:wrapNone/>
                      <wp:docPr id="58" name="Metin Kutusu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FA664" w14:textId="0488A06B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8D9A" id="Metin Kutusu 58" o:spid="_x0000_s1036" type="#_x0000_t202" style="position:absolute;left:0;text-align:left;margin-left:-.7pt;margin-top:163pt;width:170.05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" fillcolor="white [3201]" stroked="f" strokeweight=".5pt">
                      <v:textbox>
                        <w:txbxContent>
                          <w:p w14:paraId="47EFA664" w14:textId="0488A06B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CF693" w14:textId="60EDFDC9" w:rsidR="00A26E5C" w:rsidRPr="00B120E1" w:rsidRDefault="001B1624" w:rsidP="00A26E5C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0" wp14:anchorId="252DE6A8" wp14:editId="4B3C66B0">
                  <wp:simplePos x="0" y="0"/>
                  <wp:positionH relativeFrom="page">
                    <wp:posOffset>28575</wp:posOffset>
                  </wp:positionH>
                  <wp:positionV relativeFrom="page">
                    <wp:posOffset>-3175</wp:posOffset>
                  </wp:positionV>
                  <wp:extent cx="2184400" cy="1972945"/>
                  <wp:effectExtent l="0" t="0" r="6350" b="8255"/>
                  <wp:wrapNone/>
                  <wp:docPr id="118" name="Resim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E5C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2B9BA8B" wp14:editId="1275B4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73275</wp:posOffset>
                      </wp:positionV>
                      <wp:extent cx="2159635" cy="251460"/>
                      <wp:effectExtent l="0" t="0" r="0" b="0"/>
                      <wp:wrapNone/>
                      <wp:docPr id="59" name="Metin Kutusu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41A4C" w14:textId="2233D300" w:rsidR="00A26E5C" w:rsidRPr="00C56EC4" w:rsidRDefault="00A26E5C" w:rsidP="00A26E5C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9BA8B" id="Metin Kutusu 59" o:spid="_x0000_s1037" type="#_x0000_t202" style="position:absolute;left:0;text-align:left;margin-left:-.85pt;margin-top:163.25pt;width:170.05pt;height:19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" fillcolor="white [3201]" stroked="f" strokeweight=".5pt">
                      <v:textbox>
                        <w:txbxContent>
                          <w:p w14:paraId="71041A4C" w14:textId="2233D300" w:rsidR="00A26E5C" w:rsidRPr="00C56EC4" w:rsidRDefault="00A26E5C" w:rsidP="00A26E5C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57D9DF" w14:textId="408F481B" w:rsidR="009C1029" w:rsidRDefault="009C1029" w:rsidP="003B702C">
      <w:pPr>
        <w:rPr>
          <w:sz w:val="50"/>
          <w:szCs w:val="50"/>
        </w:rPr>
      </w:pPr>
    </w:p>
    <w:tbl>
      <w:tblPr>
        <w:tblStyle w:val="TabloKlavuzu"/>
        <w:tblpPr w:leftFromText="141" w:rightFromText="141" w:vertAnchor="page" w:horzAnchor="margin" w:tblpXSpec="center" w:tblpY="457"/>
        <w:tblW w:w="10778" w:type="dxa"/>
        <w:tblLayout w:type="fixed"/>
        <w:tblLook w:val="04A0" w:firstRow="1" w:lastRow="0" w:firstColumn="1" w:lastColumn="0" w:noHBand="0" w:noVBand="1"/>
      </w:tblPr>
      <w:tblGrid>
        <w:gridCol w:w="3592"/>
        <w:gridCol w:w="3593"/>
        <w:gridCol w:w="3593"/>
      </w:tblGrid>
      <w:tr w:rsidR="00A26E5C" w:rsidRPr="003B702C" w14:paraId="6024F43E" w14:textId="77777777" w:rsidTr="008C6D92">
        <w:trPr>
          <w:cantSplit/>
          <w:trHeight w:val="3742"/>
        </w:trPr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B58B6" w14:textId="3B56201A" w:rsidR="00A26E5C" w:rsidRPr="00A857DB" w:rsidRDefault="00965D88" w:rsidP="00D03308">
            <w:pPr>
              <w:jc w:val="center"/>
              <w:rPr>
                <w:sz w:val="60"/>
                <w:szCs w:val="60"/>
              </w:rPr>
            </w:pPr>
            <w:r w:rsidRPr="00B07C8E">
              <w:rPr>
                <w:noProof/>
                <w:sz w:val="50"/>
                <w:szCs w:val="5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B5B211" wp14:editId="71C24D8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8120</wp:posOffset>
                      </wp:positionV>
                      <wp:extent cx="2273935" cy="1614805"/>
                      <wp:effectExtent l="0" t="0" r="0" b="4445"/>
                      <wp:wrapNone/>
                      <wp:docPr id="85" name="Metin Kutusu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161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A7BA6" w14:textId="758CF914" w:rsidR="00B07C8E" w:rsidRPr="00B50092" w:rsidRDefault="00B07C8E" w:rsidP="00B07C8E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B50092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5B211" id="Metin Kutusu 85" o:spid="_x0000_s1038" type="#_x0000_t202" style="position:absolute;left:0;text-align:left;margin-left:-4.95pt;margin-top:15.6pt;width:179.05pt;height:1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" fillcolor="#f2f2f2 [3052]" stroked="f" strokeweight=".5pt">
                      <v:textbox>
                        <w:txbxContent>
                          <w:p w14:paraId="70FA7BA6" w14:textId="758CF914" w:rsidR="00B07C8E" w:rsidRPr="00B50092" w:rsidRDefault="00B07C8E" w:rsidP="00B07C8E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B50092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7DB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02E298" wp14:editId="021844F0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8255</wp:posOffset>
                      </wp:positionV>
                      <wp:extent cx="1137285" cy="201930"/>
                      <wp:effectExtent l="0" t="0" r="5715" b="762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9C821" w14:textId="27BBDD38" w:rsidR="00A26E5C" w:rsidRPr="001966D7" w:rsidRDefault="001966D7" w:rsidP="00A26E5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2E298" id="Metin Kutusu 5" o:spid="_x0000_s1039" type="#_x0000_t202" style="position:absolute;left:0;text-align:left;margin-left:84.35pt;margin-top:-.65pt;width:89.55pt;height:1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" fillcolor="#7030a0" stroked="f" strokeweight=".5pt">
                      <v:textbox>
                        <w:txbxContent>
                          <w:p w14:paraId="6C69C821" w14:textId="27BBDD38" w:rsidR="00A26E5C" w:rsidRPr="001966D7" w:rsidRDefault="001966D7" w:rsidP="00A26E5C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E5C" w:rsidRPr="00A857DB">
              <w:rPr>
                <w:sz w:val="50"/>
                <w:szCs w:val="50"/>
              </w:rPr>
              <w:br/>
            </w:r>
            <w:r w:rsidR="00A26E5C" w:rsidRPr="00A857DB">
              <w:rPr>
                <w:sz w:val="50"/>
                <w:szCs w:val="50"/>
              </w:rPr>
              <w:br/>
            </w:r>
          </w:p>
          <w:p w14:paraId="4F1748F5" w14:textId="3AC42460" w:rsidR="00A26E5C" w:rsidRPr="00A857DB" w:rsidRDefault="00A26E5C" w:rsidP="00D03308">
            <w:pPr>
              <w:jc w:val="center"/>
              <w:rPr>
                <w:sz w:val="50"/>
                <w:szCs w:val="50"/>
              </w:rPr>
            </w:pPr>
          </w:p>
          <w:p w14:paraId="4B56CF2C" w14:textId="061AD8B6" w:rsidR="00A26E5C" w:rsidRPr="00A857DB" w:rsidRDefault="00F1024C" w:rsidP="00D03308">
            <w:pPr>
              <w:rPr>
                <w:sz w:val="50"/>
                <w:szCs w:val="50"/>
              </w:rPr>
            </w:pPr>
            <w:r w:rsidRPr="00B07C8E">
              <w:rPr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6C4BAE" wp14:editId="71F3240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8595</wp:posOffset>
                      </wp:positionV>
                      <wp:extent cx="2276475" cy="553720"/>
                      <wp:effectExtent l="0" t="0" r="9525" b="0"/>
                      <wp:wrapNone/>
                      <wp:docPr id="86" name="Metin Kutusu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53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690B4" w14:textId="28F5F0F8" w:rsidR="00B07C8E" w:rsidRPr="00884ADC" w:rsidRDefault="00B07C8E" w:rsidP="00B07C8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C4BAE" id="Metin Kutusu 86" o:spid="_x0000_s1040" type="#_x0000_t202" style="position:absolute;margin-left:-5.35pt;margin-top:14.85pt;width:179.25pt;height:4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" fillcolor="#fff2cc [663]" stroked="f" strokeweight=".5pt">
                      <v:textbox>
                        <w:txbxContent>
                          <w:p w14:paraId="546690B4" w14:textId="28F5F0F8" w:rsidR="00B07C8E" w:rsidRPr="00884ADC" w:rsidRDefault="00B07C8E" w:rsidP="00B07C8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56A19A" w14:textId="0F6FD92D" w:rsidR="00A26E5C" w:rsidRPr="00B120E1" w:rsidRDefault="00965D88" w:rsidP="00D03308">
            <w:pPr>
              <w:jc w:val="center"/>
              <w:rPr>
                <w:sz w:val="60"/>
                <w:szCs w:val="60"/>
              </w:rPr>
            </w:pPr>
            <w:r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6977A97C" wp14:editId="70EB70F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186555</wp:posOffset>
                      </wp:positionV>
                      <wp:extent cx="2276475" cy="560070"/>
                      <wp:effectExtent l="0" t="0" r="9525" b="0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60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FFF4E" w14:textId="0105B563" w:rsidR="00851A08" w:rsidRPr="00884ADC" w:rsidRDefault="00851A08" w:rsidP="00851A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A97C" id="Metin Kutusu 21" o:spid="_x0000_s1041" type="#_x0000_t202" style="position:absolute;left:0;text-align:left;margin-left:-5.1pt;margin-top:329.65pt;width:179.25pt;height:44.1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" fillcolor="#fff2cc [663]" stroked="f" strokeweight=".5pt">
                      <v:textbox>
                        <w:txbxContent>
                          <w:p w14:paraId="2F0FFF4E" w14:textId="0105B563" w:rsidR="00851A08" w:rsidRPr="00884ADC" w:rsidRDefault="00851A08" w:rsidP="00851A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5DDCBF9" wp14:editId="53E765C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74290</wp:posOffset>
                      </wp:positionV>
                      <wp:extent cx="2277110" cy="1614805"/>
                      <wp:effectExtent l="0" t="0" r="8890" b="4445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7110" cy="161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EC4C8" w14:textId="40D2E016" w:rsidR="00851A08" w:rsidRPr="00345181" w:rsidRDefault="00851A08" w:rsidP="00851A0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DCBF9" id="Metin Kutusu 20" o:spid="_x0000_s1042" type="#_x0000_t202" style="position:absolute;left:0;text-align:left;margin-left:-4.7pt;margin-top:202.7pt;width:179.3pt;height:12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" fillcolor="#f2f2f2 [3052]" stroked="f" strokeweight=".5pt">
                      <v:textbox>
                        <w:txbxContent>
                          <w:p w14:paraId="1C3EC4C8" w14:textId="40D2E016" w:rsidR="00851A08" w:rsidRPr="00345181" w:rsidRDefault="00851A08" w:rsidP="00851A08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24C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3038D7BB" wp14:editId="37E6A2E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4310</wp:posOffset>
                      </wp:positionV>
                      <wp:extent cx="2267585" cy="1611630"/>
                      <wp:effectExtent l="0" t="0" r="0" b="762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7585" cy="161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4AC82" w14:textId="3C3C79A3" w:rsidR="00F1024C" w:rsidRPr="00345181" w:rsidRDefault="00F1024C" w:rsidP="00F1024C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8D7BB" id="Metin Kutusu 7" o:spid="_x0000_s1043" type="#_x0000_t202" style="position:absolute;left:0;text-align:left;margin-left:-4.95pt;margin-top:15.3pt;width:178.55pt;height:126.9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" fillcolor="#f2f2f2 [3052]" stroked="f" strokeweight=".5pt">
                      <v:textbox>
                        <w:txbxContent>
                          <w:p w14:paraId="6804AC82" w14:textId="3C3C79A3" w:rsidR="00F1024C" w:rsidRPr="00345181" w:rsidRDefault="00F1024C" w:rsidP="00F1024C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24C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41B68670" wp14:editId="2C3F6EE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10385</wp:posOffset>
                      </wp:positionV>
                      <wp:extent cx="2276475" cy="550545"/>
                      <wp:effectExtent l="0" t="0" r="9525" b="1905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ADBDC" w14:textId="56CE2D29" w:rsidR="00F1024C" w:rsidRPr="00884ADC" w:rsidRDefault="00F1024C" w:rsidP="00F102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68670" id="Metin Kutusu 9" o:spid="_x0000_s1044" type="#_x0000_t202" style="position:absolute;left:0;text-align:left;margin-left:-4.95pt;margin-top:142.55pt;width:179.25pt;height:43.3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" fillcolor="#fff2cc [663]" stroked="f" strokeweight=".5pt">
                      <v:textbox>
                        <w:txbxContent>
                          <w:p w14:paraId="165ADBDC" w14:textId="56CE2D29" w:rsidR="00F1024C" w:rsidRPr="00884ADC" w:rsidRDefault="00F1024C" w:rsidP="00F1024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A0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7A15F1F4" wp14:editId="59D80EA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376170</wp:posOffset>
                      </wp:positionV>
                      <wp:extent cx="1137285" cy="208280"/>
                      <wp:effectExtent l="0" t="0" r="5715" b="127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A21C8" w14:textId="44BCC9A0" w:rsidR="00851A08" w:rsidRPr="001966D7" w:rsidRDefault="001966D7" w:rsidP="00851A0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F1F4" id="Metin Kutusu 19" o:spid="_x0000_s1045" type="#_x0000_t202" style="position:absolute;left:0;text-align:left;margin-left:84.45pt;margin-top:187.1pt;width:89.55pt;height:16.4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" fillcolor="#7030a0" stroked="f" strokeweight=".5pt">
                      <v:textbox>
                        <w:txbxContent>
                          <w:p w14:paraId="268A21C8" w14:textId="44BCC9A0" w:rsidR="00851A08" w:rsidRPr="001966D7" w:rsidRDefault="001966D7" w:rsidP="00851A0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24C" w:rsidRPr="00F1024C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50BA045" wp14:editId="00403236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-8255</wp:posOffset>
                      </wp:positionV>
                      <wp:extent cx="1137285" cy="208280"/>
                      <wp:effectExtent l="0" t="0" r="5715" b="127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858D4" w14:textId="766CA8B8" w:rsidR="00F1024C" w:rsidRPr="001966D7" w:rsidRDefault="001966D7" w:rsidP="00F1024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A045" id="Metin Kutusu 6" o:spid="_x0000_s1046" type="#_x0000_t202" style="position:absolute;left:0;text-align:left;margin-left:84.5pt;margin-top:-.65pt;width:89.55pt;height:16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" fillcolor="#7030a0" stroked="f" strokeweight=".5pt">
                      <v:textbox>
                        <w:txbxContent>
                          <w:p w14:paraId="73C858D4" w14:textId="766CA8B8" w:rsidR="00F1024C" w:rsidRPr="001966D7" w:rsidRDefault="001966D7" w:rsidP="00F1024C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269E4" w14:textId="3718471C" w:rsidR="00A26E5C" w:rsidRPr="00B120E1" w:rsidRDefault="00A609E1" w:rsidP="00D03308">
            <w:pPr>
              <w:jc w:val="center"/>
              <w:rPr>
                <w:sz w:val="60"/>
                <w:szCs w:val="60"/>
              </w:rPr>
            </w:pPr>
            <w:r w:rsidRPr="00F1024C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563A4E1" wp14:editId="3EADE36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21590</wp:posOffset>
                      </wp:positionV>
                      <wp:extent cx="1137285" cy="223520"/>
                      <wp:effectExtent l="0" t="0" r="0" b="508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CD6830" w14:textId="09FC8677" w:rsidR="00F1024C" w:rsidRPr="00A609E1" w:rsidRDefault="00A609E1" w:rsidP="00F102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A609E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3A4E1" id="Metin Kutusu 14" o:spid="_x0000_s1047" type="#_x0000_t202" style="position:absolute;left:0;text-align:left;margin-left:-4.3pt;margin-top:-1.7pt;width:89.55pt;height:1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" filled="f" stroked="f" strokeweight=".5pt">
                      <v:textbox>
                        <w:txbxContent>
                          <w:p w14:paraId="5DCD6830" w14:textId="09FC8677" w:rsidR="00F1024C" w:rsidRPr="00A609E1" w:rsidRDefault="00A609E1" w:rsidP="00F102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F1024C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00D7C61C" wp14:editId="3A2A525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1770</wp:posOffset>
                      </wp:positionV>
                      <wp:extent cx="2286000" cy="1617345"/>
                      <wp:effectExtent l="0" t="0" r="0" b="190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617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97C5EC" w14:textId="77134857" w:rsidR="00F1024C" w:rsidRPr="00345181" w:rsidRDefault="00F1024C" w:rsidP="00F1024C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7C61C" id="Metin Kutusu 12" o:spid="_x0000_s1048" type="#_x0000_t202" style="position:absolute;left:0;text-align:left;margin-left:-5.25pt;margin-top:15.1pt;width:180pt;height:127.3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" fillcolor="#f2f2f2 [3052]" stroked="f" strokeweight=".5pt">
                      <v:textbox>
                        <w:txbxContent>
                          <w:p w14:paraId="5C97C5EC" w14:textId="77134857" w:rsidR="00F1024C" w:rsidRPr="00345181" w:rsidRDefault="00F1024C" w:rsidP="00F1024C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788851C8" wp14:editId="4C494F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186555</wp:posOffset>
                      </wp:positionV>
                      <wp:extent cx="2276475" cy="560705"/>
                      <wp:effectExtent l="0" t="0" r="9525" b="0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6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6A5E9" w14:textId="43FFF72B" w:rsidR="00851A08" w:rsidRPr="00884ADC" w:rsidRDefault="00851A08" w:rsidP="00851A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851C8" id="Metin Kutusu 25" o:spid="_x0000_s1049" type="#_x0000_t202" style="position:absolute;left:0;text-align:left;margin-left:-4.95pt;margin-top:329.65pt;width:179.25pt;height:4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" fillcolor="#fff2cc [663]" stroked="f" strokeweight=".5pt">
                      <v:textbox>
                        <w:txbxContent>
                          <w:p w14:paraId="7506A5E9" w14:textId="43FFF72B" w:rsidR="00851A08" w:rsidRPr="00884ADC" w:rsidRDefault="00851A08" w:rsidP="00851A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F1024C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38CEE6A" wp14:editId="6E6A5BDF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3810</wp:posOffset>
                      </wp:positionV>
                      <wp:extent cx="1137285" cy="196215"/>
                      <wp:effectExtent l="0" t="0" r="5715" b="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FE381" w14:textId="41919055" w:rsidR="00F1024C" w:rsidRPr="001966D7" w:rsidRDefault="001966D7" w:rsidP="00F1024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CEE6A" id="Metin Kutusu 11" o:spid="_x0000_s1050" type="#_x0000_t202" style="position:absolute;left:0;text-align:left;margin-left:84.6pt;margin-top:-.3pt;width:89.55pt;height:15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" fillcolor="#7030a0" stroked="f" strokeweight=".5pt">
                      <v:textbox>
                        <w:txbxContent>
                          <w:p w14:paraId="600FE381" w14:textId="41919055" w:rsidR="00F1024C" w:rsidRPr="001966D7" w:rsidRDefault="001966D7" w:rsidP="00F1024C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F1024C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237A91FF" wp14:editId="696ED48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16100</wp:posOffset>
                      </wp:positionV>
                      <wp:extent cx="2276475" cy="550545"/>
                      <wp:effectExtent l="0" t="0" r="9525" b="190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0C474" w14:textId="1E002E9B" w:rsidR="00F1024C" w:rsidRPr="00884ADC" w:rsidRDefault="00F1024C" w:rsidP="00F102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91FF" id="Metin Kutusu 13" o:spid="_x0000_s1051" type="#_x0000_t202" style="position:absolute;left:0;text-align:left;margin-left:-4.95pt;margin-top:143pt;width:179.25pt;height:43.3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" fillcolor="#fff2cc [663]" stroked="f" strokeweight=".5pt">
                      <v:textbox>
                        <w:txbxContent>
                          <w:p w14:paraId="4590C474" w14:textId="1E002E9B" w:rsidR="00F1024C" w:rsidRPr="00884ADC" w:rsidRDefault="00F1024C" w:rsidP="00F1024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A0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66230B2" wp14:editId="3FAFCB3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83815</wp:posOffset>
                      </wp:positionV>
                      <wp:extent cx="2273935" cy="1600200"/>
                      <wp:effectExtent l="0" t="0" r="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598E0" w14:textId="39CB218D" w:rsidR="00851A08" w:rsidRPr="00345181" w:rsidRDefault="00851A08" w:rsidP="00851A0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30B2" id="Metin Kutusu 24" o:spid="_x0000_s1052" type="#_x0000_t202" style="position:absolute;left:0;text-align:left;margin-left:-4.7pt;margin-top:203.45pt;width:179.05pt;height:12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" fillcolor="#f2f2f2 [3052]" stroked="f" strokeweight=".5pt">
                      <v:textbox>
                        <w:txbxContent>
                          <w:p w14:paraId="5C4598E0" w14:textId="39CB218D" w:rsidR="00851A08" w:rsidRPr="00345181" w:rsidRDefault="00851A08" w:rsidP="00851A08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59">
              <w:rPr>
                <w:sz w:val="60"/>
                <w:szCs w:val="60"/>
              </w:rPr>
              <w:t xml:space="preserve"> </w:t>
            </w:r>
          </w:p>
        </w:tc>
      </w:tr>
      <w:tr w:rsidR="00A26E5C" w:rsidRPr="003B702C" w14:paraId="5140020B" w14:textId="77777777" w:rsidTr="008C6D92">
        <w:trPr>
          <w:cantSplit/>
          <w:trHeight w:val="3742"/>
        </w:trPr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BAD302" w14:textId="71BFD4AE" w:rsidR="00A26E5C" w:rsidRPr="00A857DB" w:rsidRDefault="00A609E1" w:rsidP="00D03308">
            <w:pPr>
              <w:rPr>
                <w:sz w:val="60"/>
                <w:szCs w:val="60"/>
              </w:rPr>
            </w:pPr>
            <w:r w:rsidRPr="00F1024C">
              <w:rPr>
                <w:noProof/>
                <w:sz w:val="14"/>
                <w:szCs w:val="1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CB1E95" wp14:editId="158ED7F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4130</wp:posOffset>
                      </wp:positionV>
                      <wp:extent cx="1137285" cy="263525"/>
                      <wp:effectExtent l="0" t="0" r="0" b="317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E6E2E" w14:textId="1D215F75" w:rsidR="00F1024C" w:rsidRPr="00A609E1" w:rsidRDefault="00F1024C" w:rsidP="00F102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A609E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B1E95" id="Metin Kutusu 18" o:spid="_x0000_s1053" type="#_x0000_t202" style="position:absolute;margin-left:-4.7pt;margin-top:-1.9pt;width:89.55pt;height:2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" filled="f" stroked="f" strokeweight=".5pt">
                      <v:textbox>
                        <w:txbxContent>
                          <w:p w14:paraId="1BBE6E2E" w14:textId="1D215F75" w:rsidR="00F1024C" w:rsidRPr="00A609E1" w:rsidRDefault="00F1024C" w:rsidP="00F102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F1024C">
              <w:rPr>
                <w:noProof/>
                <w:sz w:val="14"/>
                <w:szCs w:val="1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85FB4D4" wp14:editId="3B4D18D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5580</wp:posOffset>
                      </wp:positionV>
                      <wp:extent cx="2273935" cy="1630045"/>
                      <wp:effectExtent l="0" t="0" r="0" b="825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163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9F27C9" w14:textId="74EB78DE" w:rsidR="00F1024C" w:rsidRPr="00345181" w:rsidRDefault="00F1024C" w:rsidP="00F1024C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B4D4" id="Metin Kutusu 16" o:spid="_x0000_s1054" type="#_x0000_t202" style="position:absolute;margin-left:-4.95pt;margin-top:15.4pt;width:179.05pt;height:1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" fillcolor="#f2f2f2 [3052]" stroked="f" strokeweight=".5pt">
                      <v:textbox>
                        <w:txbxContent>
                          <w:p w14:paraId="6F9F27C9" w14:textId="74EB78DE" w:rsidR="00F1024C" w:rsidRPr="00345181" w:rsidRDefault="00F1024C" w:rsidP="00F1024C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F1024C">
              <w:rPr>
                <w:noProof/>
                <w:sz w:val="14"/>
                <w:szCs w:val="1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146AB11" wp14:editId="777C44A4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1270</wp:posOffset>
                      </wp:positionV>
                      <wp:extent cx="1137285" cy="208280"/>
                      <wp:effectExtent l="0" t="0" r="5715" b="127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EB155B" w14:textId="198FC556" w:rsidR="00F1024C" w:rsidRPr="001966D7" w:rsidRDefault="001966D7" w:rsidP="001966D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AB11" id="Metin Kutusu 15" o:spid="_x0000_s1055" type="#_x0000_t202" style="position:absolute;margin-left:84.35pt;margin-top:-.1pt;width:89.55pt;height:16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" fillcolor="#7030a0" stroked="f" strokeweight=".5pt">
                      <v:textbox>
                        <w:txbxContent>
                          <w:p w14:paraId="62EB155B" w14:textId="198FC556" w:rsidR="00F1024C" w:rsidRPr="001966D7" w:rsidRDefault="001966D7" w:rsidP="001966D7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3DAE19" w14:textId="0F9B029F" w:rsidR="00A26E5C" w:rsidRPr="00A857DB" w:rsidRDefault="00A26E5C" w:rsidP="00D03308">
            <w:pPr>
              <w:rPr>
                <w:sz w:val="60"/>
                <w:szCs w:val="60"/>
              </w:rPr>
            </w:pPr>
          </w:p>
          <w:p w14:paraId="6F4CBBA9" w14:textId="0F224DB7" w:rsidR="00A26E5C" w:rsidRPr="00A857DB" w:rsidRDefault="00965D88" w:rsidP="00D03308">
            <w:pPr>
              <w:jc w:val="center"/>
              <w:rPr>
                <w:sz w:val="60"/>
                <w:szCs w:val="60"/>
              </w:rPr>
            </w:pPr>
            <w:r w:rsidRPr="00F1024C">
              <w:rPr>
                <w:noProof/>
                <w:sz w:val="14"/>
                <w:szCs w:val="1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2E081DF4" wp14:editId="1B6C6D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94080</wp:posOffset>
                      </wp:positionV>
                      <wp:extent cx="2276475" cy="540385"/>
                      <wp:effectExtent l="0" t="0" r="9525" b="0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40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64128" w14:textId="7ABC324C" w:rsidR="00F1024C" w:rsidRPr="00884ADC" w:rsidRDefault="00F1024C" w:rsidP="00F102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81DF4" id="Metin Kutusu 17" o:spid="_x0000_s1056" type="#_x0000_t202" style="position:absolute;left:0;text-align:left;margin-left:-5.4pt;margin-top:70.4pt;width:179.25pt;height:42.5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" fillcolor="#fff2cc [663]" stroked="f" strokeweight=".5pt">
                      <v:textbox>
                        <w:txbxContent>
                          <w:p w14:paraId="47C64128" w14:textId="7ABC324C" w:rsidR="00F1024C" w:rsidRPr="00884ADC" w:rsidRDefault="00F1024C" w:rsidP="00F1024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C846A4" w14:textId="50EB507E" w:rsidR="00A26E5C" w:rsidRPr="00B120E1" w:rsidRDefault="00A609E1" w:rsidP="00D03308">
            <w:pPr>
              <w:jc w:val="center"/>
              <w:rPr>
                <w:sz w:val="60"/>
                <w:szCs w:val="60"/>
              </w:rPr>
            </w:pPr>
            <w:r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5EC8D013" wp14:editId="730C3EF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972820</wp:posOffset>
                      </wp:positionV>
                      <wp:extent cx="1137285" cy="294640"/>
                      <wp:effectExtent l="0" t="0" r="0" b="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2143A" w14:textId="3DB82F22" w:rsidR="00851A08" w:rsidRPr="00A609E1" w:rsidRDefault="00851A08" w:rsidP="00851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A609E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8D013" id="Metin Kutusu 22" o:spid="_x0000_s1057" type="#_x0000_t202" style="position:absolute;left:0;text-align:left;margin-left:-4.3pt;margin-top:-76.6pt;width:89.55pt;height:23.2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" filled="f" stroked="f" strokeweight=".5pt">
                      <v:textbox>
                        <w:txbxContent>
                          <w:p w14:paraId="13C2143A" w14:textId="3DB82F22" w:rsidR="00851A08" w:rsidRPr="00A609E1" w:rsidRDefault="00851A08" w:rsidP="00851A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4AF259" w14:textId="396CE180" w:rsidR="00A26E5C" w:rsidRPr="00B120E1" w:rsidRDefault="00A609E1" w:rsidP="00D03308">
            <w:pPr>
              <w:jc w:val="center"/>
              <w:rPr>
                <w:sz w:val="60"/>
                <w:szCs w:val="60"/>
              </w:rPr>
            </w:pPr>
            <w:r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0D0D41AD" wp14:editId="1784540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968375</wp:posOffset>
                      </wp:positionV>
                      <wp:extent cx="1137285" cy="258445"/>
                      <wp:effectExtent l="0" t="0" r="0" b="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7C200" w14:textId="53339B33" w:rsidR="00851A08" w:rsidRPr="00A609E1" w:rsidRDefault="00851A08" w:rsidP="00851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A609E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41AD" id="Metin Kutusu 26" o:spid="_x0000_s1058" type="#_x0000_t202" style="position:absolute;left:0;text-align:left;margin-left:-4.7pt;margin-top:-76.25pt;width:89.55pt;height:20.3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" filled="f" stroked="f" strokeweight=".5pt">
                      <v:textbox>
                        <w:txbxContent>
                          <w:p w14:paraId="1B17C200" w14:textId="53339B33" w:rsidR="00851A08" w:rsidRPr="00A609E1" w:rsidRDefault="00851A08" w:rsidP="00851A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4BF5CCD1" wp14:editId="50B63F88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-953770</wp:posOffset>
                      </wp:positionV>
                      <wp:extent cx="1137285" cy="208280"/>
                      <wp:effectExtent l="0" t="0" r="5715" b="127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40FF9" w14:textId="2DF9018A" w:rsidR="00851A08" w:rsidRPr="001966D7" w:rsidRDefault="001966D7" w:rsidP="00851A0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5CCD1" id="Metin Kutusu 23" o:spid="_x0000_s1059" type="#_x0000_t202" style="position:absolute;left:0;text-align:left;margin-left:84.4pt;margin-top:-75.1pt;width:89.55pt;height:16.4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" fillcolor="#7030a0" stroked="f" strokeweight=".5pt">
                      <v:textbox>
                        <w:txbxContent>
                          <w:p w14:paraId="24E40FF9" w14:textId="2DF9018A" w:rsidR="00851A08" w:rsidRPr="001966D7" w:rsidRDefault="001966D7" w:rsidP="00851A0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6E5C" w:rsidRPr="003B702C" w14:paraId="65627BCD" w14:textId="77777777" w:rsidTr="008C6D92">
        <w:trPr>
          <w:cantSplit/>
          <w:trHeight w:val="3742"/>
        </w:trPr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B454D" w14:textId="70631EE3" w:rsidR="00A26E5C" w:rsidRPr="00B120E1" w:rsidRDefault="00A609E1" w:rsidP="00851A08">
            <w:pPr>
              <w:rPr>
                <w:sz w:val="60"/>
                <w:szCs w:val="60"/>
              </w:rPr>
            </w:pPr>
            <w:r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CD2C76D" wp14:editId="11DD76A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985</wp:posOffset>
                      </wp:positionV>
                      <wp:extent cx="1137285" cy="234315"/>
                      <wp:effectExtent l="0" t="0" r="0" b="0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D7E0E" w14:textId="5F5FFCB5" w:rsidR="00851A08" w:rsidRPr="00A609E1" w:rsidRDefault="00851A08" w:rsidP="00851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A609E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2C76D" id="Metin Kutusu 34" o:spid="_x0000_s1060" type="#_x0000_t202" style="position:absolute;margin-left:-5.5pt;margin-top:-.55pt;width:89.55pt;height:18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" filled="f" stroked="f" strokeweight=".5pt">
                      <v:textbox>
                        <w:txbxContent>
                          <w:p w14:paraId="7F0D7E0E" w14:textId="5F5FFCB5" w:rsidR="00851A08" w:rsidRPr="00A609E1" w:rsidRDefault="00851A08" w:rsidP="00851A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39CA030F" wp14:editId="5ACE6F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05940</wp:posOffset>
                      </wp:positionV>
                      <wp:extent cx="2276475" cy="560070"/>
                      <wp:effectExtent l="0" t="0" r="9525" b="0"/>
                      <wp:wrapNone/>
                      <wp:docPr id="33" name="Metin Kutus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60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7BF29" w14:textId="7C6D02DC" w:rsidR="00851A08" w:rsidRPr="00884ADC" w:rsidRDefault="00851A08" w:rsidP="00851A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B9A87D" w14:textId="77777777" w:rsidR="00A609E1" w:rsidRPr="00884ADC" w:rsidRDefault="00A609E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030F" id="Metin Kutusu 33" o:spid="_x0000_s1061" type="#_x0000_t202" style="position:absolute;margin-left:-5.35pt;margin-top:142.2pt;width:179.25pt;height:44.1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" fillcolor="#fff2cc [663]" stroked="f" strokeweight=".5pt">
                      <v:textbox>
                        <w:txbxContent>
                          <w:p w14:paraId="5917BF29" w14:textId="7C6D02DC" w:rsidR="00851A08" w:rsidRPr="00884ADC" w:rsidRDefault="00851A08" w:rsidP="00851A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B9A87D" w14:textId="77777777" w:rsidR="00A609E1" w:rsidRPr="00884ADC" w:rsidRDefault="00A609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614C4AB0" wp14:editId="4C71556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5105</wp:posOffset>
                      </wp:positionV>
                      <wp:extent cx="2273935" cy="1608455"/>
                      <wp:effectExtent l="0" t="0" r="0" b="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1608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09818" w14:textId="0888C46E" w:rsidR="00851A08" w:rsidRPr="00345181" w:rsidRDefault="00851A08" w:rsidP="00851A0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C4AB0" id="Metin Kutusu 28" o:spid="_x0000_s1062" type="#_x0000_t202" style="position:absolute;margin-left:-5.65pt;margin-top:16.15pt;width:179.05pt;height:126.6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" fillcolor="#f2f2f2 [3052]" stroked="f" strokeweight=".5pt">
                      <v:textbox>
                        <w:txbxContent>
                          <w:p w14:paraId="50409818" w14:textId="0888C46E" w:rsidR="00851A08" w:rsidRPr="00345181" w:rsidRDefault="00851A08" w:rsidP="00851A08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A0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26D70EC" wp14:editId="5768755B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</wp:posOffset>
                      </wp:positionV>
                      <wp:extent cx="1143000" cy="208280"/>
                      <wp:effectExtent l="0" t="0" r="0" b="1270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D97AD" w14:textId="3B922F49" w:rsidR="00851A08" w:rsidRPr="001966D7" w:rsidRDefault="001966D7" w:rsidP="00851A0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D70EC" id="Metin Kutusu 27" o:spid="_x0000_s1063" type="#_x0000_t202" style="position:absolute;margin-left:83.7pt;margin-top:-.05pt;width:90pt;height:1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" fillcolor="#7030a0" stroked="f" strokeweight=".5pt">
                      <v:textbox>
                        <w:txbxContent>
                          <w:p w14:paraId="1ECD97AD" w14:textId="3B922F49" w:rsidR="00851A08" w:rsidRPr="001966D7" w:rsidRDefault="001966D7" w:rsidP="00851A0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E64A1" w14:textId="71024FEA" w:rsidR="00A26E5C" w:rsidRPr="00B120E1" w:rsidRDefault="00A609E1" w:rsidP="00D03308">
            <w:pPr>
              <w:jc w:val="center"/>
              <w:rPr>
                <w:sz w:val="60"/>
                <w:szCs w:val="60"/>
              </w:rPr>
            </w:pPr>
            <w:r w:rsidRPr="00851A08">
              <w:rPr>
                <w:noProof/>
                <w:sz w:val="14"/>
                <w:szCs w:val="1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DAEC467" wp14:editId="4EA25D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69820</wp:posOffset>
                      </wp:positionV>
                      <wp:extent cx="1137285" cy="228600"/>
                      <wp:effectExtent l="0" t="0" r="0" b="0"/>
                      <wp:wrapNone/>
                      <wp:docPr id="63" name="Metin Kutusu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D8640" w14:textId="7F92E189" w:rsidR="00851A08" w:rsidRPr="00A609E1" w:rsidRDefault="00851A08" w:rsidP="00851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A609E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C467" id="Metin Kutusu 63" o:spid="_x0000_s1064" type="#_x0000_t202" style="position:absolute;left:0;text-align:left;margin-left:-5.1pt;margin-top:186.6pt;width:89.5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" filled="f" stroked="f" strokeweight=".5pt">
                      <v:textbox>
                        <w:txbxContent>
                          <w:p w14:paraId="51AD8640" w14:textId="7F92E189" w:rsidR="00851A08" w:rsidRPr="00A609E1" w:rsidRDefault="00851A08" w:rsidP="00851A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4B22CBD" wp14:editId="3AA60D0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2700</wp:posOffset>
                      </wp:positionV>
                      <wp:extent cx="1137285" cy="244475"/>
                      <wp:effectExtent l="0" t="0" r="0" b="3175"/>
                      <wp:wrapNone/>
                      <wp:docPr id="40" name="Metin Kutusu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385EF" w14:textId="2F1929BD" w:rsidR="00851A08" w:rsidRPr="00A609E1" w:rsidRDefault="00851A08" w:rsidP="00851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A609E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22CBD" id="Metin Kutusu 40" o:spid="_x0000_s1065" type="#_x0000_t202" style="position:absolute;left:0;text-align:left;margin-left:-5.1pt;margin-top:-1pt;width:89.55pt;height:1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" filled="f" stroked="f" strokeweight=".5pt">
                      <v:textbox>
                        <w:txbxContent>
                          <w:p w14:paraId="7C2385EF" w14:textId="2F1929BD" w:rsidR="00851A08" w:rsidRPr="00A609E1" w:rsidRDefault="00851A08" w:rsidP="00851A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7FAC8600" wp14:editId="58976AE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19275</wp:posOffset>
                      </wp:positionV>
                      <wp:extent cx="2286000" cy="560705"/>
                      <wp:effectExtent l="0" t="0" r="0" b="0"/>
                      <wp:wrapNone/>
                      <wp:docPr id="39" name="Metin Kutus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6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6D12C" w14:textId="7F70FDA4" w:rsidR="00851A08" w:rsidRPr="00884ADC" w:rsidRDefault="00851A08" w:rsidP="00851A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8600" id="Metin Kutusu 39" o:spid="_x0000_s1066" type="#_x0000_t202" style="position:absolute;left:0;text-align:left;margin-left:-5.2pt;margin-top:143.25pt;width:180pt;height:4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" fillcolor="#fff2cc [663]" stroked="f" strokeweight=".5pt">
                      <v:textbox>
                        <w:txbxContent>
                          <w:p w14:paraId="70D6D12C" w14:textId="7F70FDA4" w:rsidR="00851A08" w:rsidRPr="00884ADC" w:rsidRDefault="00851A08" w:rsidP="00851A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62DFB0F8" wp14:editId="3E0056F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5740</wp:posOffset>
                      </wp:positionV>
                      <wp:extent cx="2290445" cy="1617345"/>
                      <wp:effectExtent l="0" t="0" r="0" b="1905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445" cy="1617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A0175" w14:textId="01E4531B" w:rsidR="00851A08" w:rsidRPr="00345181" w:rsidRDefault="00851A08" w:rsidP="00851A0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FB0F8" id="Metin Kutusu 38" o:spid="_x0000_s1067" type="#_x0000_t202" style="position:absolute;left:0;text-align:left;margin-left:-5.5pt;margin-top:16.2pt;width:180.35pt;height:127.3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" fillcolor="#f2f2f2 [3052]" stroked="f" strokeweight=".5pt">
                      <v:textbox>
                        <w:txbxContent>
                          <w:p w14:paraId="6EBA0175" w14:textId="01E4531B" w:rsidR="00851A08" w:rsidRPr="00345181" w:rsidRDefault="00851A08" w:rsidP="00851A08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A0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C0C167" wp14:editId="6EEB5795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905</wp:posOffset>
                      </wp:positionV>
                      <wp:extent cx="1137285" cy="216535"/>
                      <wp:effectExtent l="0" t="0" r="5715" b="0"/>
                      <wp:wrapNone/>
                      <wp:docPr id="37" name="Metin Kutus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1E424" w14:textId="722CE273" w:rsidR="00851A08" w:rsidRPr="001966D7" w:rsidRDefault="001966D7" w:rsidP="001966D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0C167" id="Metin Kutusu 37" o:spid="_x0000_s1068" type="#_x0000_t202" style="position:absolute;left:0;text-align:left;margin-left:84.55pt;margin-top:.15pt;width:89.55pt;height:17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" fillcolor="#7030a0" stroked="f" strokeweight=".5pt">
                      <v:textbox>
                        <w:txbxContent>
                          <w:p w14:paraId="45A1E424" w14:textId="722CE273" w:rsidR="00851A08" w:rsidRPr="001966D7" w:rsidRDefault="001966D7" w:rsidP="001966D7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273D2A" w14:textId="53043BD1" w:rsidR="00A26E5C" w:rsidRPr="00B120E1" w:rsidRDefault="00A609E1" w:rsidP="00D03308">
            <w:pPr>
              <w:jc w:val="center"/>
              <w:rPr>
                <w:sz w:val="60"/>
                <w:szCs w:val="60"/>
              </w:rPr>
            </w:pPr>
            <w:r w:rsidRPr="00965D8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445B2E49" wp14:editId="4C31E43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69820</wp:posOffset>
                      </wp:positionV>
                      <wp:extent cx="1137285" cy="254000"/>
                      <wp:effectExtent l="0" t="0" r="0" b="0"/>
                      <wp:wrapNone/>
                      <wp:docPr id="69" name="Metin Kutusu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75A2C" w14:textId="662728E7" w:rsidR="00965D88" w:rsidRPr="00A609E1" w:rsidRDefault="00965D88" w:rsidP="00965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A609E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B2E49" id="Metin Kutusu 69" o:spid="_x0000_s1069" type="#_x0000_t202" style="position:absolute;left:0;text-align:left;margin-left:-4.7pt;margin-top:186.6pt;width:89.55pt;height:20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" filled="f" stroked="f" strokeweight=".5pt">
                      <v:textbox>
                        <w:txbxContent>
                          <w:p w14:paraId="62875A2C" w14:textId="662728E7" w:rsidR="00965D88" w:rsidRPr="00A609E1" w:rsidRDefault="00965D88" w:rsidP="00965D8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D462C7A" wp14:editId="7CCEF8C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40</wp:posOffset>
                      </wp:positionV>
                      <wp:extent cx="1137285" cy="279400"/>
                      <wp:effectExtent l="0" t="0" r="0" b="6350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174FA" w14:textId="2DEE30F2" w:rsidR="00851A08" w:rsidRPr="00A609E1" w:rsidRDefault="00851A08" w:rsidP="00851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A609E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62C7A" id="Metin Kutusu 44" o:spid="_x0000_s1070" type="#_x0000_t202" style="position:absolute;left:0;text-align:left;margin-left:-4.7pt;margin-top:.2pt;width:89.55pt;height:2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" filled="f" stroked="f" strokeweight=".5pt">
                      <v:textbox>
                        <w:txbxContent>
                          <w:p w14:paraId="109174FA" w14:textId="2DEE30F2" w:rsidR="00851A08" w:rsidRPr="00A609E1" w:rsidRDefault="00851A08" w:rsidP="00851A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051431D" wp14:editId="739A6AE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3175</wp:posOffset>
                      </wp:positionV>
                      <wp:extent cx="1137285" cy="229235"/>
                      <wp:effectExtent l="0" t="0" r="5715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806E97" w14:textId="3EF85B4D" w:rsidR="00851A08" w:rsidRPr="001966D7" w:rsidRDefault="001966D7" w:rsidP="001966D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1431D" id="Metin Kutusu 41" o:spid="_x0000_s1071" type="#_x0000_t202" style="position:absolute;left:0;text-align:left;margin-left:84.4pt;margin-top:.25pt;width:89.55pt;height:18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" fillcolor="#7030a0" stroked="f" strokeweight=".5pt">
                      <v:textbox>
                        <w:txbxContent>
                          <w:p w14:paraId="23806E97" w14:textId="3EF85B4D" w:rsidR="00851A08" w:rsidRPr="001966D7" w:rsidRDefault="001966D7" w:rsidP="001966D7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965D8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6B486034" wp14:editId="3EECE35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78100</wp:posOffset>
                      </wp:positionV>
                      <wp:extent cx="2268220" cy="1623060"/>
                      <wp:effectExtent l="0" t="0" r="0" b="0"/>
                      <wp:wrapNone/>
                      <wp:docPr id="66" name="Metin Kutusu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220" cy="162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70738" w14:textId="682A23A6" w:rsidR="00965D88" w:rsidRPr="00345181" w:rsidRDefault="00965D88" w:rsidP="00965D8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6034" id="Metin Kutusu 66" o:spid="_x0000_s1072" type="#_x0000_t202" style="position:absolute;left:0;text-align:left;margin-left:-4.7pt;margin-top:203pt;width:178.6pt;height:127.8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" fillcolor="#f2f2f2 [3052]" stroked="f" strokeweight=".5pt">
                      <v:textbox>
                        <w:txbxContent>
                          <w:p w14:paraId="7FA70738" w14:textId="682A23A6" w:rsidR="00965D88" w:rsidRPr="00345181" w:rsidRDefault="00965D88" w:rsidP="00965D88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965D8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4E183BA5" wp14:editId="609574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201795</wp:posOffset>
                      </wp:positionV>
                      <wp:extent cx="2276475" cy="546100"/>
                      <wp:effectExtent l="0" t="0" r="9525" b="6350"/>
                      <wp:wrapNone/>
                      <wp:docPr id="68" name="Metin Kutusu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CF2B1" w14:textId="329EF7FE" w:rsidR="00965D88" w:rsidRPr="00884ADC" w:rsidRDefault="00965D88" w:rsidP="00965D8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83BA5" id="Metin Kutusu 68" o:spid="_x0000_s1073" type="#_x0000_t202" style="position:absolute;left:0;text-align:left;margin-left:-5.2pt;margin-top:330.85pt;width:179.25pt;height:43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" fillcolor="#fff2cc [663]" stroked="f" strokeweight=".5pt">
                      <v:textbox>
                        <w:txbxContent>
                          <w:p w14:paraId="45CCF2B1" w14:textId="329EF7FE" w:rsidR="00965D88" w:rsidRPr="00884ADC" w:rsidRDefault="00965D88" w:rsidP="00965D8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A0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555F03D6" wp14:editId="29868D0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1615</wp:posOffset>
                      </wp:positionV>
                      <wp:extent cx="2273935" cy="1600200"/>
                      <wp:effectExtent l="0" t="0" r="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1F6C5A" w14:textId="2F54ED8E" w:rsidR="00851A08" w:rsidRPr="00345181" w:rsidRDefault="00851A08" w:rsidP="00851A0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F03D6" id="Metin Kutusu 42" o:spid="_x0000_s1074" type="#_x0000_t202" style="position:absolute;left:0;text-align:left;margin-left:-4.7pt;margin-top:17.45pt;width:179.05pt;height:126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" fillcolor="#f2f2f2 [3052]" stroked="f" strokeweight=".5pt">
                      <v:textbox>
                        <w:txbxContent>
                          <w:p w14:paraId="111F6C5A" w14:textId="2F54ED8E" w:rsidR="00851A08" w:rsidRPr="00345181" w:rsidRDefault="00851A08" w:rsidP="00851A08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A0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1" allowOverlap="1" wp14:anchorId="0FD0782C" wp14:editId="5B3D39A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26895</wp:posOffset>
                      </wp:positionV>
                      <wp:extent cx="2276475" cy="549275"/>
                      <wp:effectExtent l="0" t="0" r="9525" b="317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4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C75D5" w14:textId="233C2E58" w:rsidR="00851A08" w:rsidRPr="00884ADC" w:rsidRDefault="00851A08" w:rsidP="00851A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782C" id="Metin Kutusu 43" o:spid="_x0000_s1075" type="#_x0000_t202" style="position:absolute;left:0;text-align:left;margin-left:-5.1pt;margin-top:143.85pt;width:179.25pt;height:43.2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" fillcolor="#fff2cc [663]" stroked="f" strokeweight=".5pt">
                      <v:textbox>
                        <w:txbxContent>
                          <w:p w14:paraId="7D8C75D5" w14:textId="233C2E58" w:rsidR="00851A08" w:rsidRPr="00884ADC" w:rsidRDefault="00851A08" w:rsidP="00851A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6E5C" w:rsidRPr="003B702C" w14:paraId="692F9F65" w14:textId="77777777" w:rsidTr="008C6D92">
        <w:trPr>
          <w:cantSplit/>
          <w:trHeight w:val="3742"/>
        </w:trPr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3457F2" w14:textId="2CD693B0" w:rsidR="00A26E5C" w:rsidRPr="00B120E1" w:rsidRDefault="00A609E1" w:rsidP="00D03308">
            <w:pPr>
              <w:jc w:val="center"/>
              <w:rPr>
                <w:sz w:val="60"/>
                <w:szCs w:val="60"/>
              </w:rPr>
            </w:pPr>
            <w:r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B28E409" wp14:editId="449D041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3970</wp:posOffset>
                      </wp:positionV>
                      <wp:extent cx="1137285" cy="254000"/>
                      <wp:effectExtent l="0" t="0" r="0" b="0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425497" w14:textId="62FAA23B" w:rsidR="00851A08" w:rsidRPr="00A609E1" w:rsidRDefault="00A609E1" w:rsidP="00851A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/</w:t>
                                  </w:r>
                                  <w:r w:rsidR="00A27301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&l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8E409" id="Metin Kutusu 48" o:spid="_x0000_s1076" type="#_x0000_t202" style="position:absolute;left:0;text-align:left;margin-left:-5.5pt;margin-top:-1.1pt;width:89.55pt;height:2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" filled="f" stroked="f" strokeweight=".5pt">
                      <v:textbox>
                        <w:txbxContent>
                          <w:p w14:paraId="62425497" w14:textId="62FAA23B" w:rsidR="00851A08" w:rsidRPr="00A609E1" w:rsidRDefault="00A609E1" w:rsidP="00851A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AC62BF7" wp14:editId="14C22BB4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-4445</wp:posOffset>
                      </wp:positionV>
                      <wp:extent cx="1129665" cy="216535"/>
                      <wp:effectExtent l="0" t="0" r="0" b="0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966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1B2CF" w14:textId="7AE42E89" w:rsidR="00851A08" w:rsidRPr="001966D7" w:rsidRDefault="001966D7" w:rsidP="001966D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62BF7" id="Metin Kutusu 45" o:spid="_x0000_s1077" type="#_x0000_t202" style="position:absolute;left:0;text-align:left;margin-left:84.55pt;margin-top:-.35pt;width:88.95pt;height:17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" fillcolor="#7030a0" stroked="f" strokeweight=".5pt">
                      <v:textbox>
                        <w:txbxContent>
                          <w:p w14:paraId="14E1B2CF" w14:textId="7AE42E89" w:rsidR="00851A08" w:rsidRPr="001966D7" w:rsidRDefault="001966D7" w:rsidP="001966D7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47542D87" wp14:editId="41756BC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5900</wp:posOffset>
                      </wp:positionV>
                      <wp:extent cx="2273935" cy="1600200"/>
                      <wp:effectExtent l="0" t="0" r="0" b="0"/>
                      <wp:wrapNone/>
                      <wp:docPr id="46" name="Metin Kutus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57542" w14:textId="14469EFF" w:rsidR="00851A08" w:rsidRPr="00345181" w:rsidRDefault="00851A08" w:rsidP="00851A0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2D87" id="Metin Kutusu 46" o:spid="_x0000_s1078" type="#_x0000_t202" style="position:absolute;left:0;text-align:left;margin-left:-5.55pt;margin-top:17pt;width:179.05pt;height:126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" fillcolor="#f2f2f2 [3052]" stroked="f" strokeweight=".5pt">
                      <v:textbox>
                        <w:txbxContent>
                          <w:p w14:paraId="31957542" w14:textId="14469EFF" w:rsidR="00851A08" w:rsidRPr="00345181" w:rsidRDefault="00851A08" w:rsidP="00851A08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D88" w:rsidRPr="00851A0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17C3510E" wp14:editId="605E38F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820545</wp:posOffset>
                      </wp:positionV>
                      <wp:extent cx="2276475" cy="549275"/>
                      <wp:effectExtent l="0" t="0" r="9525" b="3175"/>
                      <wp:wrapNone/>
                      <wp:docPr id="47" name="Metin Kutus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54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03872" w14:textId="0F04049D" w:rsidR="00851A08" w:rsidRPr="00884ADC" w:rsidRDefault="00851A08" w:rsidP="00851A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510E" id="Metin Kutusu 47" o:spid="_x0000_s1079" type="#_x0000_t202" style="position:absolute;left:0;text-align:left;margin-left:-5.95pt;margin-top:143.35pt;width:179.25pt;height:43.2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" fillcolor="#fff2cc [663]" stroked="f" strokeweight=".5pt">
                      <v:textbox>
                        <w:txbxContent>
                          <w:p w14:paraId="4DC03872" w14:textId="0F04049D" w:rsidR="00851A08" w:rsidRPr="00884ADC" w:rsidRDefault="00851A08" w:rsidP="00851A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E84AE" w14:textId="3907C364" w:rsidR="00A26E5C" w:rsidRPr="00B120E1" w:rsidRDefault="00965D88" w:rsidP="00D03308">
            <w:pPr>
              <w:jc w:val="center"/>
              <w:rPr>
                <w:sz w:val="60"/>
                <w:szCs w:val="60"/>
              </w:rPr>
            </w:pPr>
            <w:r w:rsidRPr="00851A08">
              <w:rPr>
                <w:noProof/>
                <w:sz w:val="14"/>
                <w:szCs w:val="1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517BE668" wp14:editId="1979477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15465</wp:posOffset>
                      </wp:positionV>
                      <wp:extent cx="2286000" cy="549275"/>
                      <wp:effectExtent l="0" t="0" r="0" b="3175"/>
                      <wp:wrapNone/>
                      <wp:docPr id="62" name="Metin Kutusu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4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CE1C2" w14:textId="754A2309" w:rsidR="00851A08" w:rsidRPr="00884ADC" w:rsidRDefault="00851A08" w:rsidP="00851A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E668" id="Metin Kutusu 62" o:spid="_x0000_s1080" type="#_x0000_t202" style="position:absolute;left:0;text-align:left;margin-left:-5.9pt;margin-top:142.95pt;width:180pt;height:43.2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" fillcolor="#fff2cc [663]" stroked="f" strokeweight=".5pt">
                      <v:textbox>
                        <w:txbxContent>
                          <w:p w14:paraId="033CE1C2" w14:textId="754A2309" w:rsidR="00851A08" w:rsidRPr="00884ADC" w:rsidRDefault="00851A08" w:rsidP="00851A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A08">
              <w:rPr>
                <w:noProof/>
                <w:sz w:val="14"/>
                <w:szCs w:val="1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431BEEF9" wp14:editId="2E2B7E0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01295</wp:posOffset>
                      </wp:positionV>
                      <wp:extent cx="2273935" cy="1608455"/>
                      <wp:effectExtent l="0" t="0" r="0" b="0"/>
                      <wp:wrapNone/>
                      <wp:docPr id="60" name="Metin Kutusu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1608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793C7" w14:textId="33A67797" w:rsidR="00851A08" w:rsidRPr="00345181" w:rsidRDefault="00851A08" w:rsidP="00851A08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</w:pP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  <w:r w:rsidRPr="00345181">
                                    <w:rPr>
                                      <w:color w:val="767171" w:themeColor="background2" w:themeShade="80"/>
                                      <w:sz w:val="58"/>
                                      <w:szCs w:val="5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EEF9" id="Metin Kutusu 60" o:spid="_x0000_s1081" type="#_x0000_t202" style="position:absolute;left:0;text-align:left;margin-left:-5.45pt;margin-top:15.85pt;width:179.05pt;height:126.6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" fillcolor="#f2f2f2 [3052]" stroked="f" strokeweight=".5pt">
                      <v:textbox>
                        <w:txbxContent>
                          <w:p w14:paraId="038793C7" w14:textId="33A67797" w:rsidR="00851A08" w:rsidRPr="00345181" w:rsidRDefault="00851A08" w:rsidP="00851A08">
                            <w:pPr>
                              <w:jc w:val="center"/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</w:pP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  <w:r w:rsidRPr="00345181">
                              <w:rPr>
                                <w:color w:val="767171" w:themeColor="background2" w:themeShade="80"/>
                                <w:sz w:val="58"/>
                                <w:szCs w:val="5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A08">
              <w:rPr>
                <w:noProof/>
                <w:sz w:val="14"/>
                <w:szCs w:val="1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8BAB95" wp14:editId="1ADBCC96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5080</wp:posOffset>
                      </wp:positionV>
                      <wp:extent cx="1137285" cy="208280"/>
                      <wp:effectExtent l="0" t="0" r="5715" b="1270"/>
                      <wp:wrapNone/>
                      <wp:docPr id="53" name="Metin Kutusu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C8142" w14:textId="15BED939" w:rsidR="00851A08" w:rsidRPr="001966D7" w:rsidRDefault="001966D7" w:rsidP="001966D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BAB95" id="Metin Kutusu 53" o:spid="_x0000_s1082" type="#_x0000_t202" style="position:absolute;left:0;text-align:left;margin-left:84.6pt;margin-top:-.4pt;width:89.55pt;height:1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" fillcolor="#7030a0" stroked="f" strokeweight=".5pt">
                      <v:textbox>
                        <w:txbxContent>
                          <w:p w14:paraId="1FCC8142" w14:textId="15BED939" w:rsidR="00851A08" w:rsidRPr="001966D7" w:rsidRDefault="001966D7" w:rsidP="001966D7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D4CFAA" w14:textId="75855E0A" w:rsidR="00A26E5C" w:rsidRPr="00B120E1" w:rsidRDefault="00965D88" w:rsidP="00D03308">
            <w:pPr>
              <w:jc w:val="center"/>
              <w:rPr>
                <w:sz w:val="60"/>
                <w:szCs w:val="60"/>
              </w:rPr>
            </w:pPr>
            <w:r w:rsidRPr="00965D88">
              <w:rPr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0234D9C6" wp14:editId="051DD539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-962025</wp:posOffset>
                      </wp:positionV>
                      <wp:extent cx="1137285" cy="221615"/>
                      <wp:effectExtent l="0" t="0" r="5715" b="6985"/>
                      <wp:wrapNone/>
                      <wp:docPr id="65" name="Metin Kutusu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A25C0" w14:textId="411C7BED" w:rsidR="00965D88" w:rsidRPr="001966D7" w:rsidRDefault="001966D7" w:rsidP="00965D8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</w:pPr>
                                  <w:r w:rsidRPr="001966D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lang w:val="tr-TR"/>
                                    </w:rPr>
                                    <w:t>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4D9C6" id="Metin Kutusu 65" o:spid="_x0000_s1083" type="#_x0000_t202" style="position:absolute;left:0;text-align:left;margin-left:84.55pt;margin-top:-75.75pt;width:89.55pt;height:17.4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" fillcolor="#7030a0" stroked="f" strokeweight=".5pt">
                      <v:textbox>
                        <w:txbxContent>
                          <w:p w14:paraId="479A25C0" w14:textId="411C7BED" w:rsidR="00965D88" w:rsidRPr="001966D7" w:rsidRDefault="001966D7" w:rsidP="00965D8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</w:pPr>
                            <w:r w:rsidRPr="001966D7">
                              <w:rPr>
                                <w:color w:val="FFFFFF" w:themeColor="background1"/>
                                <w:sz w:val="14"/>
                                <w:szCs w:val="14"/>
                                <w:lang w:val="tr-TR"/>
                              </w:rPr>
                              <w:t>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2ACB49" w14:textId="640E3AF3" w:rsidR="00A26E5C" w:rsidRPr="003B702C" w:rsidRDefault="00A609E1" w:rsidP="003B702C">
      <w:pPr>
        <w:rPr>
          <w:sz w:val="50"/>
          <w:szCs w:val="50"/>
        </w:rPr>
      </w:pPr>
      <w:r w:rsidRPr="00A857DB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77891E" wp14:editId="130B6FBC">
                <wp:simplePos x="0" y="0"/>
                <wp:positionH relativeFrom="column">
                  <wp:posOffset>-91440</wp:posOffset>
                </wp:positionH>
                <wp:positionV relativeFrom="paragraph">
                  <wp:posOffset>-172720</wp:posOffset>
                </wp:positionV>
                <wp:extent cx="1137285" cy="284480"/>
                <wp:effectExtent l="0" t="0" r="0" b="127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FF4B6" w14:textId="4CF15ACA" w:rsidR="00F1024C" w:rsidRPr="00A609E1" w:rsidRDefault="00F1024C" w:rsidP="00F102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A609E1"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891E" id="Metin Kutusu 4" o:spid="_x0000_s1084" type="#_x0000_t202" style="position:absolute;margin-left:-7.2pt;margin-top:-13.6pt;width:89.55pt;height:2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" filled="f" stroked="f" strokeweight=".5pt">
                <v:textbox>
                  <w:txbxContent>
                    <w:p w14:paraId="3D4FF4B6" w14:textId="4CF15ACA" w:rsidR="00F1024C" w:rsidRPr="00A609E1" w:rsidRDefault="00F1024C" w:rsidP="00F1024C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  <w:r w:rsidRPr="00A609E1">
                        <w:rPr>
                          <w:sz w:val="16"/>
                          <w:szCs w:val="16"/>
                          <w:lang w:val="tr-TR"/>
                        </w:rPr>
                        <w:t>/</w:t>
                      </w:r>
                      <w:r w:rsidR="00A27301">
                        <w:rPr>
                          <w:sz w:val="16"/>
                          <w:szCs w:val="16"/>
                          <w:lang w:val="tr-TR"/>
                        </w:rPr>
                        <w:t>&lt;&gt;</w:t>
                      </w:r>
                    </w:p>
                  </w:txbxContent>
                </v:textbox>
              </v:shape>
            </w:pict>
          </mc:Fallback>
        </mc:AlternateContent>
      </w:r>
      <w:r w:rsidRPr="00F1024C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81FB7F" wp14:editId="367D2426">
                <wp:simplePos x="0" y="0"/>
                <wp:positionH relativeFrom="column">
                  <wp:posOffset>2194560</wp:posOffset>
                </wp:positionH>
                <wp:positionV relativeFrom="paragraph">
                  <wp:posOffset>-172720</wp:posOffset>
                </wp:positionV>
                <wp:extent cx="1137285" cy="284480"/>
                <wp:effectExtent l="0" t="0" r="0" b="127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6D07A" w14:textId="09B8EA40" w:rsidR="00F1024C" w:rsidRPr="00A609E1" w:rsidRDefault="00A609E1" w:rsidP="00F102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>/</w:t>
                            </w:r>
                            <w:r w:rsidR="00A27301">
                              <w:rPr>
                                <w:sz w:val="16"/>
                                <w:szCs w:val="16"/>
                                <w:lang w:val="tr-TR"/>
                              </w:rPr>
                              <w:t>&l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FB7F" id="Metin Kutusu 10" o:spid="_x0000_s1085" type="#_x0000_t202" style="position:absolute;margin-left:172.8pt;margin-top:-13.6pt;width:89.55pt;height:2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" filled="f" stroked="f" strokeweight=".5pt">
                <v:textbox>
                  <w:txbxContent>
                    <w:p w14:paraId="47C6D07A" w14:textId="09B8EA40" w:rsidR="00F1024C" w:rsidRPr="00A609E1" w:rsidRDefault="00A609E1" w:rsidP="00F1024C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sz w:val="16"/>
                          <w:szCs w:val="16"/>
                          <w:lang w:val="tr-TR"/>
                        </w:rPr>
                        <w:t>/</w:t>
                      </w:r>
                      <w:r w:rsidR="00A27301">
                        <w:rPr>
                          <w:sz w:val="16"/>
                          <w:szCs w:val="16"/>
                          <w:lang w:val="tr-TR"/>
                        </w:rPr>
                        <w:t>&lt;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6E5C" w:rsidRPr="003B702C" w:rsidSect="00A26E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0F"/>
    <w:rsid w:val="00013E62"/>
    <w:rsid w:val="00016EED"/>
    <w:rsid w:val="00106CC2"/>
    <w:rsid w:val="001966D7"/>
    <w:rsid w:val="001B1624"/>
    <w:rsid w:val="001D71DF"/>
    <w:rsid w:val="001E7D55"/>
    <w:rsid w:val="001F7245"/>
    <w:rsid w:val="0026089D"/>
    <w:rsid w:val="00272F1D"/>
    <w:rsid w:val="00274D5A"/>
    <w:rsid w:val="002A39CA"/>
    <w:rsid w:val="002B398F"/>
    <w:rsid w:val="00321261"/>
    <w:rsid w:val="00345181"/>
    <w:rsid w:val="003B2E4D"/>
    <w:rsid w:val="003B702C"/>
    <w:rsid w:val="003E2167"/>
    <w:rsid w:val="00430F42"/>
    <w:rsid w:val="00486845"/>
    <w:rsid w:val="004E4337"/>
    <w:rsid w:val="00534E77"/>
    <w:rsid w:val="005B4BA0"/>
    <w:rsid w:val="006502EB"/>
    <w:rsid w:val="006614B8"/>
    <w:rsid w:val="00670027"/>
    <w:rsid w:val="007A3359"/>
    <w:rsid w:val="007C1007"/>
    <w:rsid w:val="00851A08"/>
    <w:rsid w:val="00884ADC"/>
    <w:rsid w:val="008C6D92"/>
    <w:rsid w:val="00913D24"/>
    <w:rsid w:val="00955B82"/>
    <w:rsid w:val="00965D88"/>
    <w:rsid w:val="00974DC7"/>
    <w:rsid w:val="00974F1C"/>
    <w:rsid w:val="009A6611"/>
    <w:rsid w:val="009C1029"/>
    <w:rsid w:val="009F79CF"/>
    <w:rsid w:val="00A04B5C"/>
    <w:rsid w:val="00A26E5C"/>
    <w:rsid w:val="00A27301"/>
    <w:rsid w:val="00A609E1"/>
    <w:rsid w:val="00A653B1"/>
    <w:rsid w:val="00A857DB"/>
    <w:rsid w:val="00AB6BD5"/>
    <w:rsid w:val="00AC6803"/>
    <w:rsid w:val="00B029E5"/>
    <w:rsid w:val="00B04ABD"/>
    <w:rsid w:val="00B07C8E"/>
    <w:rsid w:val="00B120E1"/>
    <w:rsid w:val="00B265E8"/>
    <w:rsid w:val="00B50092"/>
    <w:rsid w:val="00C303C5"/>
    <w:rsid w:val="00C56EC4"/>
    <w:rsid w:val="00C76829"/>
    <w:rsid w:val="00CF50EF"/>
    <w:rsid w:val="00D46FD7"/>
    <w:rsid w:val="00D9240F"/>
    <w:rsid w:val="00DB156D"/>
    <w:rsid w:val="00DC5CCB"/>
    <w:rsid w:val="00DE4D65"/>
    <w:rsid w:val="00E96E6F"/>
    <w:rsid w:val="00F1024C"/>
    <w:rsid w:val="00F17A60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680F"/>
  <w15:chartTrackingRefBased/>
  <w15:docId w15:val="{06D666A0-330C-495A-807C-3F423964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1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0E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6072-D3C1-4B3C-955B-5442AC83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 Kasap</dc:creator>
  <cp:keywords/>
  <dc:description/>
  <cp:lastModifiedBy>Yılmaz Kasap</cp:lastModifiedBy>
  <cp:revision>32</cp:revision>
  <cp:lastPrinted>2019-12-31T09:51:00Z</cp:lastPrinted>
  <dcterms:created xsi:type="dcterms:W3CDTF">2019-12-31T10:51:00Z</dcterms:created>
  <dcterms:modified xsi:type="dcterms:W3CDTF">2022-04-11T13:02:00Z</dcterms:modified>
</cp:coreProperties>
</file>